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1E2B02">
        <w:rPr>
          <w:color w:val="0000FF"/>
          <w:sz w:val="28"/>
          <w:szCs w:val="28"/>
        </w:rPr>
        <w:t>ма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E2B02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2 470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1E2B02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3 933 768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E2B0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2 470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E2B0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3 933 768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59EE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0120-4B0D-4813-89D8-66AB47D7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5</cp:revision>
  <cp:lastPrinted>2024-02-02T11:37:00Z</cp:lastPrinted>
  <dcterms:created xsi:type="dcterms:W3CDTF">2025-02-03T09:05:00Z</dcterms:created>
  <dcterms:modified xsi:type="dcterms:W3CDTF">2025-04-28T12:45:00Z</dcterms:modified>
</cp:coreProperties>
</file>